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E675CC">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E675CC">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E675CC">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E675CC">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E675CC">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E675CC">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E675CC">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0153CDF7"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w:t>
      </w:r>
      <w:r w:rsidRPr="007511F2">
        <w:lastRenderedPageBreak/>
        <w:t>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7DCDE699"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3788652D"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w:t>
      </w:r>
      <w:proofErr w:type="gramStart"/>
      <w:r w:rsidR="00E1010E">
        <w:t>池化層</w:t>
      </w:r>
      <w:proofErr w:type="gramEnd"/>
      <w:r w:rsidR="00E1010E">
        <w:t>的出現。</w:t>
      </w:r>
      <w:r w:rsidR="002F32C0">
        <w:t>池化層則是將相鄰像素合併為一個像素，因此池化會降低圖片的維度</w:t>
      </w:r>
      <w:r w:rsidR="00CE09C4">
        <w:t>，達到計算量降低的效果</w:t>
      </w:r>
      <w:r w:rsidR="002F32C0">
        <w:t>。</w:t>
      </w:r>
      <w:proofErr w:type="gramStart"/>
      <w:r w:rsidR="002F32C0">
        <w:t>池化和卷積</w:t>
      </w:r>
      <w:proofErr w:type="gramEnd"/>
      <w:r w:rsidR="002F32C0">
        <w:t>一樣，</w:t>
      </w:r>
      <w:r w:rsidR="002F32C0">
        <w:lastRenderedPageBreak/>
        <w:t>也可</w:t>
      </w:r>
      <w:proofErr w:type="gramStart"/>
      <w:r w:rsidR="002F32C0">
        <w:t>選擇池化的</w:t>
      </w:r>
      <w:proofErr w:type="gramEnd"/>
      <w:r w:rsidR="002F32C0">
        <w:t>大小，通常為</w:t>
      </w:r>
      <w:r w:rsidR="002F32C0">
        <w:t>2x2</w:t>
      </w:r>
      <w:r w:rsidR="002F32C0">
        <w:t>或</w:t>
      </w:r>
      <w:r w:rsidR="002F32C0">
        <w:rPr>
          <w:rFonts w:hint="eastAsia"/>
        </w:rPr>
        <w:t>3</w:t>
      </w:r>
      <w:r w:rsidR="002F32C0">
        <w:t>x3</w:t>
      </w:r>
      <w:r w:rsidR="002F32C0">
        <w:t>，</w:t>
      </w:r>
      <w:proofErr w:type="gramStart"/>
      <w:r w:rsidR="002F32C0">
        <w:t>而池化</w:t>
      </w:r>
      <w:proofErr w:type="gramEnd"/>
      <w:r w:rsidR="002F32C0">
        <w:t>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361C5E4D" w14:textId="5A3BF785" w:rsidR="002A6602" w:rsidRDefault="00561283" w:rsidP="007831EB">
      <w:pPr>
        <w:spacing w:line="360" w:lineRule="auto"/>
        <w:rPr>
          <w:szCs w:val="24"/>
        </w:rPr>
      </w:pPr>
      <w:r>
        <w:rPr>
          <w:szCs w:val="24"/>
        </w:rPr>
        <w:t>語義分割是基於物件偵測的一個方法，</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292853"/>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6D7E1CB3" w14:textId="5F9A583C" w:rsidR="00892968" w:rsidRPr="00B570A5" w:rsidRDefault="002F32C0" w:rsidP="007831EB">
      <w:pPr>
        <w:spacing w:line="360" w:lineRule="auto"/>
        <w:jc w:val="center"/>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292855"/>
      <w:r w:rsidRPr="002A6602">
        <w:rPr>
          <w:sz w:val="36"/>
          <w:lang w:val="en-US" w:eastAsia="zh-TW"/>
        </w:rPr>
        <w:t>Pix2pix</w:t>
      </w:r>
      <w:bookmarkEnd w:id="32"/>
    </w:p>
    <w:p w14:paraId="499120BD" w14:textId="139F2262"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C4B38C"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641C9F13" w14:textId="6DEAE8FF" w:rsidR="00C226D2" w:rsidRDefault="002F32C0" w:rsidP="00237194">
      <w:pPr>
        <w:spacing w:line="360" w:lineRule="auto"/>
        <w:ind w:firstLine="480"/>
        <w:jc w:val="center"/>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0"/>
      <w:bookmarkEnd w:id="41"/>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292857"/>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292858"/>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292859"/>
      <w:r w:rsidRPr="002A6602">
        <w:rPr>
          <w:rFonts w:hint="eastAsia"/>
          <w:sz w:val="36"/>
          <w:lang w:eastAsia="zh-TW"/>
        </w:rPr>
        <w:t>資料蒐集</w:t>
      </w:r>
      <w:bookmarkEnd w:id="46"/>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7" w:name="_Toc92292584"/>
      <w:bookmarkStart w:id="48"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7"/>
      <w:bookmarkEnd w:id="48"/>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49"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49"/>
    </w:p>
    <w:p w14:paraId="09EF5D87" w14:textId="3EE3C17C"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0" w:name="_Toc92292585"/>
      <w:bookmarkStart w:id="51"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0"/>
      <w:bookmarkEnd w:id="51"/>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2" w:name="_Toc92292861"/>
      <w:r w:rsidRPr="002A6602">
        <w:rPr>
          <w:rFonts w:hint="eastAsia"/>
          <w:sz w:val="36"/>
        </w:rPr>
        <w:t>Pix2Pix</w:t>
      </w:r>
      <w:r w:rsidRPr="002A6602">
        <w:rPr>
          <w:rFonts w:hint="eastAsia"/>
          <w:sz w:val="36"/>
        </w:rPr>
        <w:t>為基礎加入影像濾波層進行三維模型的轉換</w:t>
      </w:r>
      <w:bookmarkEnd w:id="52"/>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53" w:name="_Toc92292862"/>
      <w:r w:rsidRPr="002A6602">
        <w:rPr>
          <w:rFonts w:hint="eastAsia"/>
          <w:sz w:val="36"/>
        </w:rPr>
        <w:lastRenderedPageBreak/>
        <w:t>模型評估</w:t>
      </w:r>
      <w:bookmarkEnd w:id="53"/>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4" w:name="_Toc92292863"/>
      <w:r>
        <w:rPr>
          <w:rFonts w:hint="eastAsia"/>
        </w:rPr>
        <w:t>參考文獻</w:t>
      </w:r>
      <w:bookmarkEnd w:id="54"/>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2B107AB4" w14:textId="77777777" w:rsidR="00796E41" w:rsidRPr="002B4F73" w:rsidRDefault="00796E41" w:rsidP="003E3CA0">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 xml:space="preserve">International Society for Optics </w:t>
      </w:r>
      <w:bookmarkStart w:id="55" w:name="_GoBack"/>
      <w:bookmarkEnd w:id="55"/>
      <w:r w:rsidRPr="0081487E">
        <w:rPr>
          <w:szCs w:val="24"/>
        </w:rPr>
        <w:t>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3E3CA0">
      <w:pPr>
        <w:spacing w:line="360" w:lineRule="auto"/>
        <w:ind w:left="440" w:hangingChars="200" w:hanging="440"/>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lastRenderedPageBreak/>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05343" w14:textId="77777777" w:rsidR="00E675CC" w:rsidRDefault="00E675CC" w:rsidP="000358AC">
      <w:r>
        <w:separator/>
      </w:r>
    </w:p>
    <w:p w14:paraId="66570422" w14:textId="77777777" w:rsidR="00E675CC" w:rsidRDefault="00E675CC" w:rsidP="000358AC"/>
  </w:endnote>
  <w:endnote w:type="continuationSeparator" w:id="0">
    <w:p w14:paraId="32E46845" w14:textId="77777777" w:rsidR="00E675CC" w:rsidRDefault="00E675CC" w:rsidP="000358AC">
      <w:r>
        <w:continuationSeparator/>
      </w:r>
    </w:p>
    <w:p w14:paraId="7F80F06F" w14:textId="77777777" w:rsidR="00E675CC" w:rsidRDefault="00E675C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E675CC"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D662F8">
          <w:rPr>
            <w:noProof/>
          </w:rPr>
          <w:t>28</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2F57" w14:textId="77777777" w:rsidR="00E675CC" w:rsidRDefault="00E675CC" w:rsidP="000358AC">
      <w:r>
        <w:separator/>
      </w:r>
    </w:p>
    <w:p w14:paraId="3ACB1AB6" w14:textId="77777777" w:rsidR="00E675CC" w:rsidRDefault="00E675CC" w:rsidP="000358AC"/>
  </w:footnote>
  <w:footnote w:type="continuationSeparator" w:id="0">
    <w:p w14:paraId="6D506976" w14:textId="77777777" w:rsidR="00E675CC" w:rsidRDefault="00E675CC" w:rsidP="000358AC">
      <w:r>
        <w:continuationSeparator/>
      </w:r>
    </w:p>
    <w:p w14:paraId="40EABDF7" w14:textId="77777777" w:rsidR="00E675CC" w:rsidRDefault="00E675C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E675C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E675C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3613"/>
    <w:rsid w:val="001F726E"/>
    <w:rsid w:val="002134DD"/>
    <w:rsid w:val="00237194"/>
    <w:rsid w:val="00255F6A"/>
    <w:rsid w:val="00256BD9"/>
    <w:rsid w:val="00271F5B"/>
    <w:rsid w:val="00274531"/>
    <w:rsid w:val="002901D9"/>
    <w:rsid w:val="002967D4"/>
    <w:rsid w:val="002A6602"/>
    <w:rsid w:val="002C144F"/>
    <w:rsid w:val="002E6017"/>
    <w:rsid w:val="002F32C0"/>
    <w:rsid w:val="00304065"/>
    <w:rsid w:val="00306BDD"/>
    <w:rsid w:val="003127E0"/>
    <w:rsid w:val="003228F5"/>
    <w:rsid w:val="00366EC1"/>
    <w:rsid w:val="00376135"/>
    <w:rsid w:val="00383DC6"/>
    <w:rsid w:val="00387AA1"/>
    <w:rsid w:val="003A1D2A"/>
    <w:rsid w:val="003A3F2B"/>
    <w:rsid w:val="003C1025"/>
    <w:rsid w:val="003D7322"/>
    <w:rsid w:val="003E3CA0"/>
    <w:rsid w:val="004201B9"/>
    <w:rsid w:val="004513D8"/>
    <w:rsid w:val="00473CBD"/>
    <w:rsid w:val="00485E5F"/>
    <w:rsid w:val="004924B1"/>
    <w:rsid w:val="00496BF8"/>
    <w:rsid w:val="004C6584"/>
    <w:rsid w:val="004E742C"/>
    <w:rsid w:val="004F1523"/>
    <w:rsid w:val="005423FA"/>
    <w:rsid w:val="00554C41"/>
    <w:rsid w:val="00561283"/>
    <w:rsid w:val="005658CC"/>
    <w:rsid w:val="005830DC"/>
    <w:rsid w:val="005A2AE5"/>
    <w:rsid w:val="005F0D1F"/>
    <w:rsid w:val="005F463A"/>
    <w:rsid w:val="00645CCE"/>
    <w:rsid w:val="00671ADB"/>
    <w:rsid w:val="00673E02"/>
    <w:rsid w:val="0068048F"/>
    <w:rsid w:val="00680935"/>
    <w:rsid w:val="00680E2A"/>
    <w:rsid w:val="006A1668"/>
    <w:rsid w:val="006A1B3D"/>
    <w:rsid w:val="006B2A4F"/>
    <w:rsid w:val="006C30DF"/>
    <w:rsid w:val="006C4C39"/>
    <w:rsid w:val="006C6958"/>
    <w:rsid w:val="006C7140"/>
    <w:rsid w:val="006E3D21"/>
    <w:rsid w:val="006F3FD7"/>
    <w:rsid w:val="007218B7"/>
    <w:rsid w:val="00723D52"/>
    <w:rsid w:val="00746CA8"/>
    <w:rsid w:val="00755228"/>
    <w:rsid w:val="00761086"/>
    <w:rsid w:val="007831EB"/>
    <w:rsid w:val="00793D55"/>
    <w:rsid w:val="00796E41"/>
    <w:rsid w:val="007C11D9"/>
    <w:rsid w:val="007D3329"/>
    <w:rsid w:val="007F0BD7"/>
    <w:rsid w:val="00804436"/>
    <w:rsid w:val="0080766D"/>
    <w:rsid w:val="00810C99"/>
    <w:rsid w:val="00861998"/>
    <w:rsid w:val="008624C2"/>
    <w:rsid w:val="008716CD"/>
    <w:rsid w:val="00882CBC"/>
    <w:rsid w:val="00892968"/>
    <w:rsid w:val="008B5F2C"/>
    <w:rsid w:val="0097256C"/>
    <w:rsid w:val="009729D6"/>
    <w:rsid w:val="0097504C"/>
    <w:rsid w:val="009853B7"/>
    <w:rsid w:val="009A40E3"/>
    <w:rsid w:val="009F0E8E"/>
    <w:rsid w:val="00A03F64"/>
    <w:rsid w:val="00A16064"/>
    <w:rsid w:val="00A22298"/>
    <w:rsid w:val="00A25767"/>
    <w:rsid w:val="00A41BBE"/>
    <w:rsid w:val="00A537F2"/>
    <w:rsid w:val="00A672C3"/>
    <w:rsid w:val="00A7091E"/>
    <w:rsid w:val="00A83F11"/>
    <w:rsid w:val="00AB67F7"/>
    <w:rsid w:val="00AB7EFD"/>
    <w:rsid w:val="00AE6CD3"/>
    <w:rsid w:val="00AF2D31"/>
    <w:rsid w:val="00B428DC"/>
    <w:rsid w:val="00B439E7"/>
    <w:rsid w:val="00B56A34"/>
    <w:rsid w:val="00B570A5"/>
    <w:rsid w:val="00B61B25"/>
    <w:rsid w:val="00B6454D"/>
    <w:rsid w:val="00B70516"/>
    <w:rsid w:val="00BA3717"/>
    <w:rsid w:val="00BA7443"/>
    <w:rsid w:val="00BD7E64"/>
    <w:rsid w:val="00C226D2"/>
    <w:rsid w:val="00C22CC8"/>
    <w:rsid w:val="00C32CF2"/>
    <w:rsid w:val="00C335DB"/>
    <w:rsid w:val="00CA45D3"/>
    <w:rsid w:val="00CE09C4"/>
    <w:rsid w:val="00CF359C"/>
    <w:rsid w:val="00CF4363"/>
    <w:rsid w:val="00D07B11"/>
    <w:rsid w:val="00D662F8"/>
    <w:rsid w:val="00DC480A"/>
    <w:rsid w:val="00DE6944"/>
    <w:rsid w:val="00E061EA"/>
    <w:rsid w:val="00E1010E"/>
    <w:rsid w:val="00E26AD6"/>
    <w:rsid w:val="00E6312D"/>
    <w:rsid w:val="00E640C9"/>
    <w:rsid w:val="00E675CC"/>
    <w:rsid w:val="00E804F7"/>
    <w:rsid w:val="00E85366"/>
    <w:rsid w:val="00E867CE"/>
    <w:rsid w:val="00EE03ED"/>
    <w:rsid w:val="00F23DEB"/>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79-A8B8-42CA-A917-979DD80C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2506</Words>
  <Characters>14286</Characters>
  <Application>Microsoft Office Word</Application>
  <DocSecurity>0</DocSecurity>
  <Lines>119</Lines>
  <Paragraphs>33</Paragraphs>
  <ScaleCrop>false</ScaleCrop>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6</cp:revision>
  <dcterms:created xsi:type="dcterms:W3CDTF">2021-09-07T14:20:00Z</dcterms:created>
  <dcterms:modified xsi:type="dcterms:W3CDTF">2022-01-06T11:40:00Z</dcterms:modified>
</cp:coreProperties>
</file>